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1DD3CF8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E70AB3">
        <w:rPr>
          <w:color w:val="000000" w:themeColor="text1"/>
          <w:szCs w:val="28"/>
        </w:rPr>
        <w:t>2</w:t>
      </w:r>
    </w:p>
    <w:p w14:paraId="4A01C14B" w14:textId="323F88E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E70AB3">
        <w:rPr>
          <w:rFonts w:eastAsia="SimSun"/>
          <w:szCs w:val="28"/>
        </w:rPr>
        <w:t>Группировка и обобщение данных</w:t>
      </w:r>
      <w:r w:rsidRPr="00EC7234">
        <w:rPr>
          <w:color w:val="000000" w:themeColor="text1"/>
          <w:szCs w:val="28"/>
        </w:rPr>
        <w:t>»</w:t>
      </w:r>
    </w:p>
    <w:p w14:paraId="406137FC" w14:textId="28C88DF5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E70AB3">
        <w:rPr>
          <w:color w:val="000000" w:themeColor="text1"/>
          <w:szCs w:val="28"/>
        </w:rPr>
        <w:t>2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0C5B96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20433E5B" w:rsidR="00EC7234" w:rsidRPr="00E70AB3" w:rsidRDefault="008D2D0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обычев Валентин Андр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0C7517E3" w14:textId="0B77BB77" w:rsidR="000C5B96" w:rsidRPr="000C5B96" w:rsidRDefault="000C5B96" w:rsidP="000C5B96">
      <w:pPr>
        <w:rPr>
          <w:lang w:val="en-US"/>
        </w:rPr>
      </w:pPr>
      <w:r>
        <w:t xml:space="preserve">Изучить операторы SQL диалекта </w:t>
      </w:r>
      <w:proofErr w:type="spellStart"/>
      <w:r>
        <w:t>Postgres</w:t>
      </w:r>
      <w:proofErr w:type="spellEnd"/>
      <w:r>
        <w:t xml:space="preserve"> Pro, необходимые для группировки и обобщения данных. Научиться создавать запросы с агрегатными функциями. Подготавливать отчет, выполненный согласно требованиям ГОСТ </w:t>
      </w:r>
      <w:proofErr w:type="gramStart"/>
      <w:r>
        <w:t>7.32</w:t>
      </w:r>
      <w:r w:rsidRPr="000C5B96">
        <w:t xml:space="preserve"> </w:t>
      </w:r>
      <w:r>
        <w:rPr>
          <w:lang w:val="en-US"/>
        </w:rPr>
        <w:t>.</w:t>
      </w:r>
      <w:proofErr w:type="gramEnd"/>
    </w:p>
    <w:p w14:paraId="5AE48848" w14:textId="5966EB48" w:rsidR="00AF1461" w:rsidRDefault="000C5B96" w:rsidP="000C5B96">
      <w:r w:rsidRPr="000C5B96">
        <w:t xml:space="preserve">                  </w:t>
      </w:r>
      <w:r w:rsidR="00AF1461"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3264AF">
        <w:fldChar w:fldCharType="begin"/>
      </w:r>
      <w:r w:rsidR="003264AF">
        <w:instrText xml:space="preserve"> SEQ Задание \* ARABIC </w:instrText>
      </w:r>
      <w:r w:rsidR="003264AF">
        <w:fldChar w:fldCharType="separate"/>
      </w:r>
      <w:r>
        <w:rPr>
          <w:noProof/>
        </w:rPr>
        <w:t>1</w:t>
      </w:r>
      <w:r w:rsidR="003264AF">
        <w:rPr>
          <w:noProof/>
        </w:rPr>
        <w:fldChar w:fldCharType="end"/>
      </w:r>
    </w:p>
    <w:p w14:paraId="6DF24B1A" w14:textId="7C01A0E2" w:rsidR="00AF1461" w:rsidRPr="00CA604F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52DF1C" w14:textId="77777777" w:rsidR="00CA604F" w:rsidRDefault="00CA604F" w:rsidP="00CA604F">
      <w:pPr>
        <w:pStyle w:val="a8"/>
        <w:jc w:val="left"/>
        <w:rPr>
          <w:color w:val="000000" w:themeColor="text1"/>
          <w:lang w:val="en-US"/>
        </w:rPr>
      </w:pPr>
    </w:p>
    <w:p w14:paraId="2A5E395F" w14:textId="5C5D1C18" w:rsidR="00CA604F" w:rsidRPr="00CA604F" w:rsidRDefault="00CA604F" w:rsidP="00CA604F">
      <w:pPr>
        <w:pStyle w:val="a8"/>
        <w:jc w:val="left"/>
        <w:rPr>
          <w:color w:val="000000" w:themeColor="text1"/>
        </w:rPr>
      </w:pPr>
      <w:r w:rsidRPr="00CA604F">
        <w:rPr>
          <w:color w:val="000000" w:themeColor="text1"/>
        </w:rPr>
        <w:t>Найти минимальную цену товара (</w:t>
      </w:r>
      <w:proofErr w:type="spellStart"/>
      <w:r w:rsidRPr="00CA604F">
        <w:rPr>
          <w:color w:val="000000" w:themeColor="text1"/>
        </w:rPr>
        <w:t>ListPrice</w:t>
      </w:r>
      <w:proofErr w:type="spellEnd"/>
      <w:r w:rsidRPr="00CA604F">
        <w:rPr>
          <w:color w:val="000000" w:themeColor="text1"/>
        </w:rPr>
        <w:t>) из таблицы</w:t>
      </w:r>
      <w:r w:rsidR="000C5B96" w:rsidRPr="000C5B96">
        <w:rPr>
          <w:color w:val="000000" w:themeColor="text1"/>
        </w:rPr>
        <w:t xml:space="preserve"> </w:t>
      </w:r>
      <w:proofErr w:type="spellStart"/>
      <w:r w:rsidRPr="00CA604F">
        <w:rPr>
          <w:color w:val="000000" w:themeColor="text1"/>
        </w:rPr>
        <w:t>Production.Product</w:t>
      </w:r>
      <w:proofErr w:type="spellEnd"/>
      <w:r w:rsidRPr="00CA604F">
        <w:rPr>
          <w:color w:val="000000" w:themeColor="text1"/>
        </w:rPr>
        <w:t>. Не учитывать нулевую цену.</w:t>
      </w:r>
    </w:p>
    <w:p w14:paraId="52CF5E2E" w14:textId="77777777" w:rsidR="00CA604F" w:rsidRDefault="00CA604F" w:rsidP="00CA604F">
      <w:pPr>
        <w:pStyle w:val="a8"/>
        <w:jc w:val="left"/>
        <w:rPr>
          <w:color w:val="000000" w:themeColor="text1"/>
        </w:rPr>
      </w:pPr>
    </w:p>
    <w:p w14:paraId="503D1D9A" w14:textId="77777777" w:rsidR="00AF1461" w:rsidRPr="003111DF" w:rsidRDefault="00AF1461" w:rsidP="00AF1461">
      <w:pPr>
        <w:pStyle w:val="a8"/>
        <w:numPr>
          <w:ilvl w:val="0"/>
          <w:numId w:val="2"/>
        </w:numPr>
      </w:pPr>
      <w:r w:rsidRPr="003111DF">
        <w:t>Текст скрипта:</w:t>
      </w:r>
    </w:p>
    <w:p w14:paraId="66E71503" w14:textId="77777777" w:rsidR="00CA604F" w:rsidRDefault="00CA604F" w:rsidP="00CA604F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MIN</w:t>
      </w:r>
      <w:r>
        <w:rPr>
          <w:rFonts w:ascii="Consolas" w:hAnsi="Consolas"/>
          <w:color w:val="AAAAAA"/>
          <w:sz w:val="20"/>
          <w:szCs w:val="20"/>
        </w:rPr>
        <w:t>(</w:t>
      </w:r>
      <w:r>
        <w:rPr>
          <w:rFonts w:ascii="Consolas" w:hAnsi="Consolas"/>
          <w:color w:val="00B8B8"/>
          <w:sz w:val="20"/>
          <w:szCs w:val="20"/>
        </w:rPr>
        <w:t>"</w:t>
      </w:r>
      <w:proofErr w:type="spellStart"/>
      <w:r>
        <w:rPr>
          <w:rFonts w:ascii="Consolas" w:hAnsi="Consolas"/>
          <w:color w:val="00B8B8"/>
          <w:sz w:val="20"/>
          <w:szCs w:val="20"/>
        </w:rPr>
        <w:t>ListPrice</w:t>
      </w:r>
      <w:proofErr w:type="spellEnd"/>
      <w:r>
        <w:rPr>
          <w:rFonts w:ascii="Consolas" w:hAnsi="Consolas"/>
          <w:color w:val="00B8B8"/>
          <w:sz w:val="20"/>
          <w:szCs w:val="20"/>
        </w:rPr>
        <w:t>"</w:t>
      </w:r>
      <w:r>
        <w:rPr>
          <w:rFonts w:ascii="Consolas" w:hAnsi="Consolas"/>
          <w:color w:val="AAAAAA"/>
          <w:sz w:val="20"/>
          <w:szCs w:val="20"/>
        </w:rPr>
        <w:t xml:space="preserve">) </w:t>
      </w:r>
    </w:p>
    <w:p w14:paraId="4A1E12CB" w14:textId="77777777" w:rsidR="00CA604F" w:rsidRDefault="00CA604F" w:rsidP="00CA604F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C9B75"/>
          <w:sz w:val="20"/>
          <w:szCs w:val="20"/>
        </w:rPr>
        <w:t>"</w:t>
      </w:r>
      <w:proofErr w:type="spellStart"/>
      <w:r>
        <w:rPr>
          <w:rFonts w:ascii="Consolas" w:hAnsi="Consolas"/>
          <w:color w:val="CC9B75"/>
          <w:sz w:val="20"/>
          <w:szCs w:val="20"/>
        </w:rPr>
        <w:t>Production"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B788D3"/>
          <w:sz w:val="20"/>
          <w:szCs w:val="20"/>
        </w:rPr>
        <w:t>"Product</w:t>
      </w:r>
      <w:proofErr w:type="spellEnd"/>
      <w:r>
        <w:rPr>
          <w:rFonts w:ascii="Consolas" w:hAnsi="Consolas"/>
          <w:color w:val="B788D3"/>
          <w:sz w:val="20"/>
          <w:szCs w:val="20"/>
        </w:rPr>
        <w:t>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7EC3D580" w14:textId="77777777" w:rsidR="00CA604F" w:rsidRDefault="00CA604F" w:rsidP="00CA604F">
      <w:pPr>
        <w:pStyle w:val="a9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"</w:t>
      </w:r>
      <w:proofErr w:type="spellStart"/>
      <w:r>
        <w:rPr>
          <w:rFonts w:ascii="Consolas" w:hAnsi="Consolas"/>
          <w:color w:val="00B8B8"/>
          <w:sz w:val="20"/>
          <w:szCs w:val="20"/>
        </w:rPr>
        <w:t>ListPrice</w:t>
      </w:r>
      <w:proofErr w:type="spellEnd"/>
      <w:proofErr w:type="gramStart"/>
      <w:r>
        <w:rPr>
          <w:rFonts w:ascii="Consolas" w:hAnsi="Consolas"/>
          <w:color w:val="00B8B8"/>
          <w:sz w:val="20"/>
          <w:szCs w:val="20"/>
        </w:rPr>
        <w:t>"</w:t>
      </w:r>
      <w:r>
        <w:rPr>
          <w:rFonts w:ascii="Consolas" w:hAnsi="Consolas"/>
          <w:color w:val="AAAAAA"/>
          <w:sz w:val="20"/>
          <w:szCs w:val="20"/>
        </w:rPr>
        <w:t xml:space="preserve"> &gt;</w:t>
      </w:r>
      <w:proofErr w:type="gram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0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0047068B" w14:textId="77777777" w:rsidR="003111DF" w:rsidRPr="003111DF" w:rsidRDefault="003111DF" w:rsidP="003111D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4F2AF915" w:rsidR="005A77E7" w:rsidRDefault="00CA604F" w:rsidP="005A77E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EA2681B" wp14:editId="7780A69A">
            <wp:extent cx="1209675" cy="485775"/>
            <wp:effectExtent l="0" t="0" r="9525" b="9525"/>
            <wp:docPr id="161379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4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D32" w14:textId="77777777" w:rsidR="005A77E7" w:rsidRDefault="005A77E7" w:rsidP="005A77E7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2819711C" w14:textId="3979F01B" w:rsidR="005A77E7" w:rsidRDefault="005A77E7" w:rsidP="005A77E7">
      <w:pPr>
        <w:ind w:firstLine="0"/>
        <w:jc w:val="center"/>
      </w:pPr>
    </w:p>
    <w:p w14:paraId="24F9D86E" w14:textId="1FF0B9DF" w:rsidR="005A77E7" w:rsidRDefault="005A77E7" w:rsidP="005A77E7">
      <w:pPr>
        <w:ind w:firstLine="0"/>
        <w:jc w:val="center"/>
      </w:pPr>
    </w:p>
    <w:p w14:paraId="0165EE3A" w14:textId="77777777" w:rsidR="00CA604F" w:rsidRPr="000C5B96" w:rsidRDefault="00CA604F" w:rsidP="00E46176">
      <w:pPr>
        <w:pStyle w:val="a4"/>
      </w:pPr>
    </w:p>
    <w:p w14:paraId="7AFB3E01" w14:textId="08B7773C" w:rsidR="00E46176" w:rsidRDefault="00E46176" w:rsidP="00E46176">
      <w:pPr>
        <w:pStyle w:val="a4"/>
      </w:pPr>
      <w:r>
        <w:t>Задание 2</w:t>
      </w:r>
    </w:p>
    <w:p w14:paraId="5933B9B4" w14:textId="77777777" w:rsidR="00CA604F" w:rsidRPr="00CA604F" w:rsidRDefault="00CA604F" w:rsidP="00CA604F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2472EA6" w14:textId="77777777" w:rsidR="00CA604F" w:rsidRPr="00CA604F" w:rsidRDefault="00CA604F" w:rsidP="00CA604F">
      <w:pPr>
        <w:pStyle w:val="a8"/>
        <w:jc w:val="left"/>
        <w:rPr>
          <w:color w:val="000000" w:themeColor="text1"/>
        </w:rPr>
      </w:pPr>
    </w:p>
    <w:p w14:paraId="3E570F8F" w14:textId="77777777" w:rsidR="00345B35" w:rsidRPr="000C5B96" w:rsidRDefault="00D0669E" w:rsidP="00D0669E">
      <w:pPr>
        <w:pStyle w:val="a8"/>
      </w:pPr>
      <w:r>
        <w:t>Найти средний вес (</w:t>
      </w:r>
      <w:proofErr w:type="spellStart"/>
      <w:r>
        <w:t>Weight</w:t>
      </w:r>
      <w:proofErr w:type="spellEnd"/>
      <w:r>
        <w:t xml:space="preserve">) из таблицы </w:t>
      </w:r>
      <w:proofErr w:type="spellStart"/>
      <w:r>
        <w:t>Production.Product</w:t>
      </w:r>
      <w:proofErr w:type="spellEnd"/>
      <w:r>
        <w:t>, не учитывать пустые значения.</w:t>
      </w:r>
    </w:p>
    <w:p w14:paraId="26FC0C24" w14:textId="3C12F53E" w:rsidR="00AC1376" w:rsidRPr="00AC1376" w:rsidRDefault="00E46176" w:rsidP="00D0669E">
      <w:pPr>
        <w:pStyle w:val="a8"/>
      </w:pPr>
      <w:r w:rsidRPr="003111DF">
        <w:t>Текст скрипта:</w:t>
      </w:r>
    </w:p>
    <w:p w14:paraId="792ED002" w14:textId="3FCB779B" w:rsidR="00AC1376" w:rsidRPr="00AC1376" w:rsidRDefault="00D0669E" w:rsidP="00AC1376">
      <w:pPr>
        <w:pStyle w:val="a8"/>
      </w:pPr>
      <w:r>
        <w:rPr>
          <w:noProof/>
          <w14:ligatures w14:val="standardContextual"/>
        </w:rPr>
        <w:drawing>
          <wp:inline distT="0" distB="0" distL="0" distR="0" wp14:anchorId="7BB85583" wp14:editId="69B58B7B">
            <wp:extent cx="2352675" cy="495300"/>
            <wp:effectExtent l="0" t="0" r="9525" b="0"/>
            <wp:docPr id="2146071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15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7304" w14:textId="77777777" w:rsidR="00E46176" w:rsidRPr="003111DF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</w:rPr>
      </w:pPr>
    </w:p>
    <w:p w14:paraId="19F8088B" w14:textId="77777777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7B43DEE3" w:rsidR="00E46176" w:rsidRDefault="00D0669E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5CAB23B" wp14:editId="4297497F">
            <wp:extent cx="5731510" cy="1384935"/>
            <wp:effectExtent l="0" t="0" r="2540" b="5715"/>
            <wp:docPr id="24007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799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F06E" w14:textId="33E809D6" w:rsidR="00E46176" w:rsidRDefault="00E46176" w:rsidP="00E46176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первого задания</w:t>
      </w:r>
    </w:p>
    <w:p w14:paraId="7117658B" w14:textId="139E591C" w:rsidR="005A77E7" w:rsidRDefault="005A77E7" w:rsidP="005A77E7">
      <w:pPr>
        <w:ind w:firstLine="0"/>
        <w:jc w:val="center"/>
      </w:pPr>
    </w:p>
    <w:p w14:paraId="3CCD4CC8" w14:textId="18F6E1EA" w:rsidR="00E46176" w:rsidRDefault="00E46176" w:rsidP="005A77E7">
      <w:pPr>
        <w:ind w:firstLine="0"/>
        <w:jc w:val="center"/>
      </w:pPr>
    </w:p>
    <w:p w14:paraId="52459184" w14:textId="51EC680B" w:rsidR="00E46176" w:rsidRDefault="00E46176" w:rsidP="005A77E7">
      <w:pPr>
        <w:ind w:firstLine="0"/>
        <w:jc w:val="center"/>
      </w:pPr>
    </w:p>
    <w:p w14:paraId="756047D5" w14:textId="09B0AE6B" w:rsidR="00E46176" w:rsidRDefault="00E46176" w:rsidP="005A77E7">
      <w:pPr>
        <w:ind w:firstLine="0"/>
        <w:jc w:val="center"/>
      </w:pPr>
    </w:p>
    <w:p w14:paraId="5A1FF20C" w14:textId="16959286" w:rsidR="00E46176" w:rsidRDefault="00E46176" w:rsidP="005A77E7">
      <w:pPr>
        <w:ind w:firstLine="0"/>
        <w:jc w:val="center"/>
      </w:pPr>
    </w:p>
    <w:p w14:paraId="0322E232" w14:textId="6C4C3E86" w:rsidR="00E46176" w:rsidRDefault="00E46176" w:rsidP="005A77E7">
      <w:pPr>
        <w:ind w:firstLine="0"/>
        <w:jc w:val="center"/>
      </w:pPr>
    </w:p>
    <w:p w14:paraId="6101AD6D" w14:textId="77777777" w:rsidR="00AC1376" w:rsidRPr="00E70AB3" w:rsidRDefault="00AC1376" w:rsidP="00E46176">
      <w:pPr>
        <w:pStyle w:val="a4"/>
      </w:pPr>
    </w:p>
    <w:p w14:paraId="3F46F05C" w14:textId="7A3BBE55" w:rsidR="00E46176" w:rsidRPr="00E70AB3" w:rsidRDefault="00E46176" w:rsidP="00E46176">
      <w:pPr>
        <w:pStyle w:val="a4"/>
      </w:pPr>
      <w:r>
        <w:t>Задание</w:t>
      </w:r>
      <w:r w:rsidRPr="00E70AB3">
        <w:t xml:space="preserve"> 3</w:t>
      </w:r>
    </w:p>
    <w:p w14:paraId="115CC44A" w14:textId="77777777" w:rsidR="002F34D4" w:rsidRDefault="00E46176" w:rsidP="002F34D4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A7CBFB0" w14:textId="77777777" w:rsidR="00345B35" w:rsidRPr="00345B35" w:rsidRDefault="00345B35" w:rsidP="00345B35">
      <w:pPr>
        <w:pStyle w:val="a8"/>
      </w:pPr>
      <w:r>
        <w:t>Для каждого пола (</w:t>
      </w:r>
      <w:proofErr w:type="spellStart"/>
      <w:r>
        <w:t>Gender</w:t>
      </w:r>
      <w:proofErr w:type="spellEnd"/>
      <w:r>
        <w:t xml:space="preserve">) найти суммарное количество часов отпуска из таблицы (поставить фильтр: работник был принят до 2008 года) </w:t>
      </w:r>
      <w:proofErr w:type="spellStart"/>
      <w:r>
        <w:t>HumanResources.Employee</w:t>
      </w:r>
      <w:proofErr w:type="spellEnd"/>
      <w:r>
        <w:t>, не учитывать пустые значения.</w:t>
      </w:r>
    </w:p>
    <w:p w14:paraId="7F1E78C3" w14:textId="4D817545" w:rsidR="00E46176" w:rsidRPr="003111DF" w:rsidRDefault="00E46176" w:rsidP="00E46176">
      <w:pPr>
        <w:pStyle w:val="a8"/>
        <w:numPr>
          <w:ilvl w:val="0"/>
          <w:numId w:val="8"/>
        </w:numPr>
      </w:pPr>
      <w:r w:rsidRPr="003111DF">
        <w:t>Текст скрипта:</w:t>
      </w:r>
    </w:p>
    <w:p w14:paraId="40453648" w14:textId="45FE95E8" w:rsidR="00E46176" w:rsidRPr="00E46176" w:rsidRDefault="00F02B5E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2C9C6C3" wp14:editId="21DB0CBF">
            <wp:extent cx="4610100" cy="685800"/>
            <wp:effectExtent l="0" t="0" r="0" b="0"/>
            <wp:docPr id="65353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EED" w14:textId="77777777" w:rsidR="00E46176" w:rsidRPr="003111DF" w:rsidRDefault="00E46176" w:rsidP="00E46176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754F4A55" w:rsidR="00E46176" w:rsidRDefault="00F02B5E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DE3A838" wp14:editId="68046CC8">
            <wp:extent cx="5731510" cy="1417320"/>
            <wp:effectExtent l="0" t="0" r="2540" b="0"/>
            <wp:docPr id="206475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530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5047" w14:textId="0633BAF2" w:rsidR="00E46176" w:rsidRDefault="00E46176" w:rsidP="00E46176">
      <w:pPr>
        <w:pStyle w:val="a4"/>
        <w:jc w:val="center"/>
      </w:pPr>
      <w:r>
        <w:t>Рисунок 3 </w:t>
      </w:r>
      <w:r>
        <w:sym w:font="Symbol" w:char="F02D"/>
      </w:r>
      <w:r>
        <w:t> Результат выполнения первого задания</w:t>
      </w:r>
    </w:p>
    <w:p w14:paraId="1DE3712C" w14:textId="77777777" w:rsidR="00A040F6" w:rsidRPr="00E70AB3" w:rsidRDefault="00A040F6" w:rsidP="00E46176">
      <w:pPr>
        <w:pStyle w:val="a4"/>
      </w:pPr>
    </w:p>
    <w:p w14:paraId="38496238" w14:textId="77777777" w:rsidR="00BB2EF1" w:rsidRPr="00E70AB3" w:rsidRDefault="00BB2EF1" w:rsidP="00BB2EF1"/>
    <w:p w14:paraId="5F390B22" w14:textId="3619FBF3" w:rsidR="00E46176" w:rsidRDefault="00E46176" w:rsidP="00E46176">
      <w:pPr>
        <w:pStyle w:val="a4"/>
      </w:pPr>
      <w:r>
        <w:t>Задание 4</w:t>
      </w:r>
    </w:p>
    <w:p w14:paraId="3506E50A" w14:textId="37247417" w:rsidR="00D050FB" w:rsidRPr="00D050FB" w:rsidRDefault="00876FB7" w:rsidP="00E46176">
      <w:pPr>
        <w:pStyle w:val="a8"/>
        <w:numPr>
          <w:ilvl w:val="0"/>
          <w:numId w:val="9"/>
        </w:numPr>
      </w:pPr>
      <w:r>
        <w:t xml:space="preserve">Вывести пол, где среднее количество часов выходных больше 50 из таблицы </w:t>
      </w:r>
      <w:proofErr w:type="spellStart"/>
      <w:r>
        <w:t>HumanResources.Employee</w:t>
      </w:r>
      <w:proofErr w:type="spellEnd"/>
      <w:r>
        <w:t>.</w:t>
      </w:r>
    </w:p>
    <w:p w14:paraId="5E015F1B" w14:textId="2CAE47D8" w:rsidR="00E46176" w:rsidRPr="003111DF" w:rsidRDefault="00E46176" w:rsidP="00E46176">
      <w:pPr>
        <w:pStyle w:val="a8"/>
        <w:numPr>
          <w:ilvl w:val="0"/>
          <w:numId w:val="9"/>
        </w:numPr>
      </w:pPr>
      <w:r w:rsidRPr="003111DF">
        <w:t>Текст скрипта:</w:t>
      </w:r>
    </w:p>
    <w:p w14:paraId="6410BB11" w14:textId="1A8FCE7C" w:rsidR="00E46176" w:rsidRPr="00E46176" w:rsidRDefault="00F63C88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9F11AC7" wp14:editId="519D12D1">
            <wp:extent cx="4629150" cy="609600"/>
            <wp:effectExtent l="0" t="0" r="0" b="0"/>
            <wp:docPr id="1488227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272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6F50" w14:textId="77777777" w:rsidR="00E46176" w:rsidRPr="003111DF" w:rsidRDefault="00E46176" w:rsidP="00E46176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7E2F70B5" w14:textId="4C90A37B" w:rsidR="00E46176" w:rsidRDefault="00F63C88" w:rsidP="00E4617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3DC8CEF" wp14:editId="3269FC69">
            <wp:extent cx="5731510" cy="1398905"/>
            <wp:effectExtent l="0" t="0" r="2540" b="0"/>
            <wp:docPr id="704634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34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5EF66F55" w:rsidR="00E46176" w:rsidRDefault="00E46176" w:rsidP="00E46176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первого задания</w:t>
      </w:r>
    </w:p>
    <w:p w14:paraId="17756A87" w14:textId="46713315" w:rsidR="00E46176" w:rsidRDefault="00E46176" w:rsidP="005A77E7">
      <w:pPr>
        <w:ind w:firstLine="0"/>
        <w:jc w:val="center"/>
      </w:pPr>
    </w:p>
    <w:p w14:paraId="08DF3AE5" w14:textId="77777777" w:rsidR="00C8167D" w:rsidRDefault="00C8167D" w:rsidP="002F34D4">
      <w:pPr>
        <w:pStyle w:val="a4"/>
      </w:pPr>
    </w:p>
    <w:p w14:paraId="203C4C28" w14:textId="77777777" w:rsidR="00C8167D" w:rsidRPr="00E70AB3" w:rsidRDefault="00C8167D" w:rsidP="002F34D4">
      <w:pPr>
        <w:pStyle w:val="a4"/>
      </w:pPr>
    </w:p>
    <w:p w14:paraId="698EB973" w14:textId="77777777" w:rsidR="00BB2EF1" w:rsidRPr="00E70AB3" w:rsidRDefault="00BB2EF1" w:rsidP="00BB2EF1"/>
    <w:p w14:paraId="14B5633C" w14:textId="77777777" w:rsidR="00BB2EF1" w:rsidRPr="00E70AB3" w:rsidRDefault="00BB2EF1" w:rsidP="002F34D4">
      <w:pPr>
        <w:pStyle w:val="a4"/>
      </w:pPr>
    </w:p>
    <w:p w14:paraId="33E2D58D" w14:textId="77777777" w:rsidR="00BB2EF1" w:rsidRPr="00E70AB3" w:rsidRDefault="00BB2EF1" w:rsidP="002F34D4">
      <w:pPr>
        <w:pStyle w:val="a4"/>
      </w:pPr>
    </w:p>
    <w:p w14:paraId="3F2AF170" w14:textId="0DACA92D" w:rsidR="002F34D4" w:rsidRPr="003264AF" w:rsidRDefault="002F34D4" w:rsidP="002F34D4">
      <w:pPr>
        <w:pStyle w:val="a4"/>
      </w:pPr>
      <w:r>
        <w:t xml:space="preserve">Задание </w:t>
      </w:r>
      <w:r w:rsidRPr="003264AF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33F9DCB" w14:textId="77777777" w:rsidR="00F63C88" w:rsidRDefault="00F63C88" w:rsidP="00F63C88">
      <w:pPr>
        <w:pStyle w:val="a8"/>
      </w:pPr>
      <w:r>
        <w:t xml:space="preserve">Вывести </w:t>
      </w:r>
      <w:proofErr w:type="spellStart"/>
      <w:r>
        <w:t>BusinessEntityID</w:t>
      </w:r>
      <w:proofErr w:type="spellEnd"/>
      <w:r>
        <w:t xml:space="preserve">, </w:t>
      </w:r>
      <w:proofErr w:type="spellStart"/>
      <w:r>
        <w:t>LastReceiptDate</w:t>
      </w:r>
      <w:proofErr w:type="spellEnd"/>
      <w:r>
        <w:t xml:space="preserve"> и максимальное значение </w:t>
      </w:r>
      <w:proofErr w:type="spellStart"/>
      <w:r>
        <w:t>LastReceiptCost</w:t>
      </w:r>
      <w:proofErr w:type="spellEnd"/>
      <w:r>
        <w:t xml:space="preserve"> для </w:t>
      </w:r>
      <w:proofErr w:type="spellStart"/>
      <w:r>
        <w:t>BusinessEntityID</w:t>
      </w:r>
      <w:proofErr w:type="spellEnd"/>
      <w:r>
        <w:t xml:space="preserve"> с разными </w:t>
      </w:r>
      <w:proofErr w:type="spellStart"/>
      <w:r>
        <w:t>LastReceiptDate</w:t>
      </w:r>
      <w:proofErr w:type="spellEnd"/>
      <w:r>
        <w:t xml:space="preserve">, предусмотреть вывод общей суммы для всех </w:t>
      </w:r>
      <w:proofErr w:type="spellStart"/>
      <w:r>
        <w:t>LastReceiptCost</w:t>
      </w:r>
      <w:proofErr w:type="spellEnd"/>
      <w:r>
        <w:t xml:space="preserve"> у различных </w:t>
      </w:r>
      <w:proofErr w:type="spellStart"/>
      <w:r>
        <w:t>BusinessEntityID</w:t>
      </w:r>
      <w:proofErr w:type="spellEnd"/>
      <w:r>
        <w:t xml:space="preserve"> из таблицы </w:t>
      </w:r>
      <w:proofErr w:type="spellStart"/>
      <w:r>
        <w:t>Purchasing.ProductVendor</w:t>
      </w:r>
      <w:proofErr w:type="spellEnd"/>
      <w:r>
        <w:t xml:space="preserve">. (Использовать ROOLUP). </w:t>
      </w:r>
    </w:p>
    <w:p w14:paraId="3DFA3665" w14:textId="77777777" w:rsidR="00F63C88" w:rsidRDefault="00F63C88" w:rsidP="00F63C88">
      <w:pPr>
        <w:pStyle w:val="a8"/>
      </w:pPr>
    </w:p>
    <w:p w14:paraId="69BA22A4" w14:textId="2A955568" w:rsidR="002F34D4" w:rsidRPr="003111DF" w:rsidRDefault="002F34D4" w:rsidP="002F34D4">
      <w:pPr>
        <w:pStyle w:val="a8"/>
        <w:numPr>
          <w:ilvl w:val="0"/>
          <w:numId w:val="10"/>
        </w:numPr>
      </w:pPr>
      <w:r w:rsidRPr="003111DF">
        <w:lastRenderedPageBreak/>
        <w:t>Текст скрипта:</w:t>
      </w:r>
    </w:p>
    <w:p w14:paraId="752981C1" w14:textId="742A08BC" w:rsidR="002F34D4" w:rsidRPr="00E46176" w:rsidRDefault="000C5B96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9E09A3" wp14:editId="48E47713">
            <wp:extent cx="4191000" cy="790575"/>
            <wp:effectExtent l="0" t="0" r="0" b="9525"/>
            <wp:docPr id="183058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8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5FE985C1" w:rsidR="002F34D4" w:rsidRPr="00410A06" w:rsidRDefault="000C5B96" w:rsidP="002F34D4">
      <w:pPr>
        <w:ind w:firstLine="0"/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CBD1EF9" wp14:editId="55DCB9B1">
            <wp:extent cx="5731510" cy="1882775"/>
            <wp:effectExtent l="0" t="0" r="2540" b="3175"/>
            <wp:docPr id="147928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842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CF5E" w14:textId="5E879A8D" w:rsidR="002F34D4" w:rsidRDefault="002F34D4" w:rsidP="002F34D4">
      <w:pPr>
        <w:pStyle w:val="a4"/>
        <w:jc w:val="center"/>
      </w:pPr>
      <w:r>
        <w:t>Рисунок </w:t>
      </w:r>
      <w:r w:rsidRPr="00081E72">
        <w:t>5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7FC18C29" w14:textId="5B92F253" w:rsidR="002F34D4" w:rsidRDefault="002F34D4" w:rsidP="005A77E7">
      <w:pPr>
        <w:ind w:firstLine="0"/>
        <w:jc w:val="center"/>
      </w:pPr>
    </w:p>
    <w:p w14:paraId="484D96A1" w14:textId="63988836" w:rsidR="00081E72" w:rsidRPr="00FA7F5B" w:rsidRDefault="00081E72" w:rsidP="009B7CD8">
      <w:pPr>
        <w:ind w:firstLine="0"/>
      </w:pPr>
    </w:p>
    <w:p w14:paraId="2CD84655" w14:textId="60AE43E7" w:rsidR="00081E72" w:rsidRPr="003264AF" w:rsidRDefault="00081E72" w:rsidP="00081E72">
      <w:pPr>
        <w:pStyle w:val="a4"/>
      </w:pPr>
      <w:r>
        <w:t xml:space="preserve">Задание </w:t>
      </w:r>
      <w:r w:rsidRPr="003264AF">
        <w:t>6</w:t>
      </w:r>
    </w:p>
    <w:p w14:paraId="25BEF521" w14:textId="77777777" w:rsidR="00081E72" w:rsidRDefault="00081E72" w:rsidP="00081E72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3C66EAE" w14:textId="23F3261F" w:rsidR="00081E72" w:rsidRPr="00410A06" w:rsidRDefault="000C5B96" w:rsidP="00081E72">
      <w:pPr>
        <w:pStyle w:val="a8"/>
        <w:jc w:val="left"/>
        <w:rPr>
          <w:rFonts w:cs="Times New Roman"/>
          <w:sz w:val="40"/>
          <w:szCs w:val="32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07D4A2B0" w14:textId="77777777" w:rsidR="00081E72" w:rsidRPr="003111DF" w:rsidRDefault="00081E72" w:rsidP="00081E72">
      <w:pPr>
        <w:pStyle w:val="a8"/>
        <w:numPr>
          <w:ilvl w:val="0"/>
          <w:numId w:val="11"/>
        </w:numPr>
      </w:pPr>
      <w:r w:rsidRPr="003111DF">
        <w:t>Текст скрипта:</w:t>
      </w:r>
    </w:p>
    <w:p w14:paraId="42810D0A" w14:textId="77F5346B" w:rsidR="00081E72" w:rsidRPr="00E46176" w:rsidRDefault="000C5B96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4E8DB9E" wp14:editId="11702DE7">
            <wp:extent cx="5731510" cy="575310"/>
            <wp:effectExtent l="0" t="0" r="2540" b="0"/>
            <wp:docPr id="12049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9C7" w14:textId="77777777" w:rsidR="00081E72" w:rsidRPr="003111DF" w:rsidRDefault="00081E72" w:rsidP="00081E72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02A0CA2" w14:textId="12515242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6</w:t>
      </w:r>
      <w:r w:rsidRPr="00AF1461">
        <w:t>).</w:t>
      </w:r>
    </w:p>
    <w:p w14:paraId="283367B6" w14:textId="078D0E28" w:rsidR="00081E72" w:rsidRPr="00081E72" w:rsidRDefault="00081E72" w:rsidP="00081E72">
      <w:pPr>
        <w:ind w:firstLine="0"/>
        <w:jc w:val="center"/>
        <w:rPr>
          <w:lang w:val="en-US"/>
        </w:rPr>
      </w:pPr>
      <w:r w:rsidRPr="003264AF">
        <w:lastRenderedPageBreak/>
        <w:tab/>
      </w:r>
      <w:r w:rsidR="000C5B96">
        <w:rPr>
          <w:noProof/>
          <w14:ligatures w14:val="standardContextual"/>
        </w:rPr>
        <w:drawing>
          <wp:inline distT="0" distB="0" distL="0" distR="0" wp14:anchorId="4964B92C" wp14:editId="2BAB1D0F">
            <wp:extent cx="5731510" cy="1887220"/>
            <wp:effectExtent l="0" t="0" r="2540" b="0"/>
            <wp:docPr id="1404238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81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82F" w14:textId="19803EEB" w:rsidR="00081E72" w:rsidRDefault="00081E72" w:rsidP="00081E72">
      <w:pPr>
        <w:pStyle w:val="a4"/>
        <w:jc w:val="center"/>
      </w:pPr>
      <w:r>
        <w:t>Рисунок </w:t>
      </w:r>
      <w:r w:rsidRPr="00081E72">
        <w:t>6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495B4F76" w14:textId="77777777" w:rsidR="00081E72" w:rsidRDefault="00081E72" w:rsidP="00081E72">
      <w:pPr>
        <w:ind w:firstLine="0"/>
        <w:jc w:val="center"/>
      </w:pPr>
    </w:p>
    <w:p w14:paraId="59D0EA09" w14:textId="3EAF3389" w:rsidR="00081E72" w:rsidRDefault="00081E72" w:rsidP="009B7CD8">
      <w:pPr>
        <w:ind w:firstLine="0"/>
      </w:pPr>
    </w:p>
    <w:p w14:paraId="5B116873" w14:textId="77777777" w:rsidR="00410A06" w:rsidRPr="00E70AB3" w:rsidRDefault="00410A06" w:rsidP="00081E72">
      <w:pPr>
        <w:pStyle w:val="a4"/>
      </w:pPr>
    </w:p>
    <w:p w14:paraId="79854323" w14:textId="34FFF972" w:rsidR="00081E72" w:rsidRPr="003264AF" w:rsidRDefault="00081E72" w:rsidP="00081E72">
      <w:pPr>
        <w:pStyle w:val="a4"/>
      </w:pPr>
      <w:r>
        <w:t xml:space="preserve">Задание </w:t>
      </w:r>
      <w:r w:rsidRPr="003264AF">
        <w:t>7</w:t>
      </w:r>
    </w:p>
    <w:p w14:paraId="2FF2F670" w14:textId="77777777" w:rsidR="003674CC" w:rsidRDefault="00081E72" w:rsidP="003674CC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CB17447" w14:textId="1923C320" w:rsidR="003674CC" w:rsidRPr="003674CC" w:rsidRDefault="000C5B96" w:rsidP="003674CC">
      <w:pPr>
        <w:pStyle w:val="a8"/>
        <w:jc w:val="left"/>
        <w:rPr>
          <w:rFonts w:cs="Times New Roman"/>
          <w:sz w:val="40"/>
          <w:szCs w:val="32"/>
        </w:rPr>
      </w:pPr>
      <w:r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7442D2D6" w14:textId="77777777" w:rsidR="00081E72" w:rsidRPr="003111DF" w:rsidRDefault="00081E72" w:rsidP="00081E72">
      <w:pPr>
        <w:pStyle w:val="a8"/>
        <w:numPr>
          <w:ilvl w:val="0"/>
          <w:numId w:val="12"/>
        </w:numPr>
      </w:pPr>
      <w:r w:rsidRPr="003111DF">
        <w:t>Текст скрипта:</w:t>
      </w:r>
    </w:p>
    <w:p w14:paraId="32F4E30B" w14:textId="716CF7BE" w:rsidR="00081E72" w:rsidRPr="00E46176" w:rsidRDefault="000C5B96" w:rsidP="00081E72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69326D" wp14:editId="2DFAE090">
            <wp:extent cx="5731510" cy="1859915"/>
            <wp:effectExtent l="0" t="0" r="2540" b="6985"/>
            <wp:docPr id="12945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970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DC75" w14:textId="77777777" w:rsidR="00081E72" w:rsidRPr="003111DF" w:rsidRDefault="00081E72" w:rsidP="00081E72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D346EF0" w14:textId="5778326C" w:rsidR="00081E72" w:rsidRDefault="00081E72" w:rsidP="00081E72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081E72">
        <w:t>7</w:t>
      </w:r>
      <w:r w:rsidRPr="00AF1461">
        <w:t>).</w:t>
      </w:r>
    </w:p>
    <w:p w14:paraId="1F90BF89" w14:textId="7860D435" w:rsidR="00081E72" w:rsidRPr="00081E72" w:rsidRDefault="00081E72" w:rsidP="00081E72">
      <w:pPr>
        <w:ind w:firstLine="0"/>
        <w:jc w:val="center"/>
        <w:rPr>
          <w:lang w:val="en-US"/>
        </w:rPr>
      </w:pPr>
      <w:r w:rsidRPr="00081E72">
        <w:lastRenderedPageBreak/>
        <w:tab/>
      </w:r>
      <w:r w:rsidR="000C5B96">
        <w:rPr>
          <w:noProof/>
          <w14:ligatures w14:val="standardContextual"/>
        </w:rPr>
        <w:drawing>
          <wp:inline distT="0" distB="0" distL="0" distR="0" wp14:anchorId="35B9E81F" wp14:editId="4500C54A">
            <wp:extent cx="5731510" cy="1923415"/>
            <wp:effectExtent l="0" t="0" r="2540" b="635"/>
            <wp:docPr id="1590427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279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B627" w14:textId="7B639B45" w:rsidR="00081E72" w:rsidRDefault="00081E72" w:rsidP="00081E72">
      <w:pPr>
        <w:pStyle w:val="a4"/>
        <w:jc w:val="center"/>
      </w:pPr>
      <w:r>
        <w:t>Рисунок </w:t>
      </w:r>
      <w:r w:rsidRPr="00771D35">
        <w:t>7</w:t>
      </w:r>
      <w:r>
        <w:t> </w:t>
      </w:r>
      <w:r>
        <w:sym w:font="Symbol" w:char="F02D"/>
      </w:r>
      <w:r>
        <w:t> Результат выполнения первого задания</w:t>
      </w:r>
    </w:p>
    <w:p w14:paraId="36EB83A0" w14:textId="04255371" w:rsidR="00771D35" w:rsidRDefault="00771D35" w:rsidP="003674CC">
      <w:pPr>
        <w:ind w:firstLine="0"/>
      </w:pPr>
    </w:p>
    <w:p w14:paraId="59F897E1" w14:textId="5262A4CD" w:rsidR="003E6ACF" w:rsidRDefault="003E6ACF" w:rsidP="005A77E7">
      <w:pPr>
        <w:ind w:firstLine="0"/>
        <w:jc w:val="center"/>
      </w:pPr>
    </w:p>
    <w:p w14:paraId="2D593107" w14:textId="51BAAA3D" w:rsidR="0099357A" w:rsidRDefault="0099357A" w:rsidP="005A77E7">
      <w:pPr>
        <w:ind w:firstLine="0"/>
        <w:jc w:val="center"/>
      </w:pPr>
    </w:p>
    <w:p w14:paraId="0121D80E" w14:textId="775C464F" w:rsidR="0099357A" w:rsidRDefault="0099357A" w:rsidP="0099357A">
      <w:pPr>
        <w:pStyle w:val="2"/>
      </w:pPr>
      <w:r>
        <w:t>Вывод</w:t>
      </w:r>
    </w:p>
    <w:p w14:paraId="2A5F13C8" w14:textId="246A1BC5" w:rsidR="0099357A" w:rsidRPr="006255B7" w:rsidRDefault="000C5B96" w:rsidP="005A77E7">
      <w:pPr>
        <w:ind w:firstLine="0"/>
        <w:jc w:val="center"/>
      </w:pPr>
      <w:r>
        <w:t>Изучи</w:t>
      </w:r>
      <w:r>
        <w:t>ли</w:t>
      </w:r>
      <w:r>
        <w:t xml:space="preserve"> операторы SQL диалекта </w:t>
      </w:r>
      <w:proofErr w:type="spellStart"/>
      <w:r>
        <w:t>Postgres</w:t>
      </w:r>
      <w:proofErr w:type="spellEnd"/>
      <w:r>
        <w:t xml:space="preserve"> Pro, необходимые для группировки и обобщения данных. Научи</w:t>
      </w:r>
      <w:r>
        <w:t>лись</w:t>
      </w:r>
      <w:r>
        <w:t xml:space="preserve"> создавать запросы с</w:t>
      </w:r>
      <w:r>
        <w:t xml:space="preserve"> </w:t>
      </w:r>
      <w:r>
        <w:t>агрегатными функциями.</w:t>
      </w: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584518">
    <w:abstractNumId w:val="12"/>
  </w:num>
  <w:num w:numId="2" w16cid:durableId="149635508">
    <w:abstractNumId w:val="8"/>
  </w:num>
  <w:num w:numId="3" w16cid:durableId="1453019588">
    <w:abstractNumId w:val="11"/>
  </w:num>
  <w:num w:numId="4" w16cid:durableId="1118794217">
    <w:abstractNumId w:val="6"/>
  </w:num>
  <w:num w:numId="5" w16cid:durableId="2074889565">
    <w:abstractNumId w:val="0"/>
  </w:num>
  <w:num w:numId="6" w16cid:durableId="548691267">
    <w:abstractNumId w:val="9"/>
  </w:num>
  <w:num w:numId="7" w16cid:durableId="985354693">
    <w:abstractNumId w:val="1"/>
  </w:num>
  <w:num w:numId="8" w16cid:durableId="1695299987">
    <w:abstractNumId w:val="2"/>
  </w:num>
  <w:num w:numId="9" w16cid:durableId="412508790">
    <w:abstractNumId w:val="5"/>
  </w:num>
  <w:num w:numId="10" w16cid:durableId="378020431">
    <w:abstractNumId w:val="3"/>
  </w:num>
  <w:num w:numId="11" w16cid:durableId="1970741953">
    <w:abstractNumId w:val="4"/>
  </w:num>
  <w:num w:numId="12" w16cid:durableId="356587576">
    <w:abstractNumId w:val="10"/>
  </w:num>
  <w:num w:numId="13" w16cid:durableId="1655642116">
    <w:abstractNumId w:val="14"/>
  </w:num>
  <w:num w:numId="14" w16cid:durableId="544677457">
    <w:abstractNumId w:val="7"/>
  </w:num>
  <w:num w:numId="15" w16cid:durableId="200606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134F4"/>
    <w:rsid w:val="00062261"/>
    <w:rsid w:val="00081E72"/>
    <w:rsid w:val="000C5B96"/>
    <w:rsid w:val="00100BBB"/>
    <w:rsid w:val="001B683F"/>
    <w:rsid w:val="00223984"/>
    <w:rsid w:val="00272AA5"/>
    <w:rsid w:val="002939D3"/>
    <w:rsid w:val="002F34D4"/>
    <w:rsid w:val="003111DF"/>
    <w:rsid w:val="003264AF"/>
    <w:rsid w:val="00345B35"/>
    <w:rsid w:val="00364D8D"/>
    <w:rsid w:val="003674CC"/>
    <w:rsid w:val="003E6ACF"/>
    <w:rsid w:val="00410A06"/>
    <w:rsid w:val="00504281"/>
    <w:rsid w:val="00576119"/>
    <w:rsid w:val="005A77E7"/>
    <w:rsid w:val="006255B7"/>
    <w:rsid w:val="0067573F"/>
    <w:rsid w:val="006770CC"/>
    <w:rsid w:val="0075505F"/>
    <w:rsid w:val="007600DF"/>
    <w:rsid w:val="00771D35"/>
    <w:rsid w:val="008346B6"/>
    <w:rsid w:val="00876FB7"/>
    <w:rsid w:val="008D2D04"/>
    <w:rsid w:val="008D7D8B"/>
    <w:rsid w:val="00941CD4"/>
    <w:rsid w:val="0099357A"/>
    <w:rsid w:val="009B7CD8"/>
    <w:rsid w:val="00A040F6"/>
    <w:rsid w:val="00AC1376"/>
    <w:rsid w:val="00AF1461"/>
    <w:rsid w:val="00B91D01"/>
    <w:rsid w:val="00B96AB0"/>
    <w:rsid w:val="00BB2EF1"/>
    <w:rsid w:val="00C04CCD"/>
    <w:rsid w:val="00C8167D"/>
    <w:rsid w:val="00CA604F"/>
    <w:rsid w:val="00CC33F7"/>
    <w:rsid w:val="00CD478B"/>
    <w:rsid w:val="00D050FB"/>
    <w:rsid w:val="00D0669E"/>
    <w:rsid w:val="00DB3976"/>
    <w:rsid w:val="00E45BEE"/>
    <w:rsid w:val="00E46176"/>
    <w:rsid w:val="00E6220C"/>
    <w:rsid w:val="00E70AB3"/>
    <w:rsid w:val="00E901C9"/>
    <w:rsid w:val="00E95FA4"/>
    <w:rsid w:val="00EC7234"/>
    <w:rsid w:val="00F02B5E"/>
    <w:rsid w:val="00F63C88"/>
    <w:rsid w:val="00FA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523EDD50-27D1-4156-B654-BC9DFC4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Валентин Бобычев</cp:lastModifiedBy>
  <cp:revision>3</cp:revision>
  <dcterms:created xsi:type="dcterms:W3CDTF">2024-05-27T07:17:00Z</dcterms:created>
  <dcterms:modified xsi:type="dcterms:W3CDTF">2024-05-28T01:53:00Z</dcterms:modified>
</cp:coreProperties>
</file>